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0E" w:rsidRPr="008A1104" w:rsidRDefault="003C420E" w:rsidP="003C420E">
      <w:pPr>
        <w:rPr>
          <w:rFonts w:ascii="Times New Roman" w:hAnsi="Times New Roman" w:cs="Times New Roman"/>
          <w:b/>
          <w:sz w:val="28"/>
          <w:szCs w:val="28"/>
        </w:rPr>
      </w:pPr>
      <w:r w:rsidRPr="008A1104">
        <w:rPr>
          <w:rFonts w:ascii="Times New Roman" w:hAnsi="Times New Roman" w:cs="Times New Roman"/>
          <w:b/>
          <w:sz w:val="28"/>
          <w:szCs w:val="28"/>
        </w:rPr>
        <w:t>ГАУЗ «Клиническая больница №2»</w:t>
      </w:r>
    </w:p>
    <w:p w:rsidR="003C420E" w:rsidRPr="007B6AA6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Адрес юридический и фактический:</w:t>
      </w:r>
    </w:p>
    <w:p w:rsidR="003C420E" w:rsidRPr="007B6AA6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420033, РТ, г</w:t>
      </w:r>
      <w:proofErr w:type="gramStart"/>
      <w:r w:rsidRPr="007B6A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B6AA6">
        <w:rPr>
          <w:rFonts w:ascii="Times New Roman" w:hAnsi="Times New Roman" w:cs="Times New Roman"/>
          <w:sz w:val="28"/>
          <w:szCs w:val="28"/>
        </w:rPr>
        <w:t>азань, ул. Музыкальная, д.13</w:t>
      </w:r>
    </w:p>
    <w:p w:rsidR="003C420E" w:rsidRPr="007B6AA6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ИНН: 1656008541</w:t>
      </w:r>
    </w:p>
    <w:p w:rsidR="003C420E" w:rsidRPr="007B6AA6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КПП: 165601001</w:t>
      </w:r>
    </w:p>
    <w:p w:rsidR="003C420E" w:rsidRPr="007B6AA6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Л/с.: ЛАВ 45704035-КБол2</w:t>
      </w:r>
    </w:p>
    <w:p w:rsidR="003C420E" w:rsidRPr="007B6AA6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6A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6AA6">
        <w:rPr>
          <w:rFonts w:ascii="Times New Roman" w:hAnsi="Times New Roman" w:cs="Times New Roman"/>
          <w:sz w:val="28"/>
          <w:szCs w:val="28"/>
        </w:rPr>
        <w:t xml:space="preserve">/с.: </w:t>
      </w:r>
      <w:r w:rsidR="00A23FCB" w:rsidRPr="00A23FCB">
        <w:rPr>
          <w:rFonts w:ascii="Times New Roman" w:hAnsi="Times New Roman" w:cs="Times New Roman"/>
          <w:sz w:val="28"/>
          <w:szCs w:val="28"/>
        </w:rPr>
        <w:t>40601810000023000004</w:t>
      </w:r>
    </w:p>
    <w:p w:rsidR="003C420E" w:rsidRPr="007B6AA6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К/с: 30101810000000000805</w:t>
      </w:r>
    </w:p>
    <w:p w:rsidR="003C420E" w:rsidRPr="007B6AA6" w:rsidRDefault="008A1104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 xml:space="preserve">в </w:t>
      </w:r>
      <w:r w:rsidR="00C71D77">
        <w:rPr>
          <w:rFonts w:ascii="Times New Roman" w:hAnsi="Times New Roman" w:cs="Times New Roman"/>
          <w:sz w:val="28"/>
          <w:szCs w:val="28"/>
        </w:rPr>
        <w:t>П</w:t>
      </w:r>
      <w:r w:rsidR="00FB0FD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B0FDD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B0FDD">
        <w:rPr>
          <w:rFonts w:ascii="Times New Roman" w:hAnsi="Times New Roman" w:cs="Times New Roman"/>
          <w:sz w:val="28"/>
          <w:szCs w:val="28"/>
        </w:rPr>
        <w:t xml:space="preserve"> Барс» Б</w:t>
      </w:r>
      <w:r w:rsidR="003C420E" w:rsidRPr="007B6AA6">
        <w:rPr>
          <w:rFonts w:ascii="Times New Roman" w:hAnsi="Times New Roman" w:cs="Times New Roman"/>
          <w:sz w:val="28"/>
          <w:szCs w:val="28"/>
        </w:rPr>
        <w:t>анк</w:t>
      </w:r>
    </w:p>
    <w:p w:rsidR="00AB208A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БИК 049205805</w:t>
      </w:r>
      <w:r w:rsidR="00264D99" w:rsidRPr="007B6A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420E" w:rsidRPr="007B6AA6" w:rsidRDefault="00264D99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ОКПО 01958107</w:t>
      </w:r>
    </w:p>
    <w:p w:rsidR="003C420E" w:rsidRDefault="003C420E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ОГРН 1021603065241</w:t>
      </w:r>
    </w:p>
    <w:p w:rsidR="00FE38FF" w:rsidRDefault="00FE38FF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8FF">
        <w:rPr>
          <w:rFonts w:ascii="Times New Roman" w:hAnsi="Times New Roman" w:cs="Times New Roman"/>
          <w:sz w:val="28"/>
          <w:szCs w:val="28"/>
        </w:rPr>
        <w:t xml:space="preserve">КБК    704 000 00000 00 0000 130  </w:t>
      </w:r>
    </w:p>
    <w:p w:rsidR="00FE38FF" w:rsidRDefault="00FE38FF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8FF">
        <w:rPr>
          <w:rFonts w:ascii="Times New Roman" w:hAnsi="Times New Roman" w:cs="Times New Roman"/>
          <w:sz w:val="28"/>
          <w:szCs w:val="28"/>
        </w:rPr>
        <w:t xml:space="preserve"> ОКТМО  92701000</w:t>
      </w:r>
    </w:p>
    <w:p w:rsidR="00FE38FF" w:rsidRPr="00FE38FF" w:rsidRDefault="00FE38FF" w:rsidP="00FE38F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8FF">
        <w:rPr>
          <w:rFonts w:ascii="Times New Roman" w:hAnsi="Times New Roman" w:cs="Times New Roman"/>
          <w:sz w:val="28"/>
          <w:szCs w:val="28"/>
        </w:rPr>
        <w:t>ОКОПФ</w:t>
      </w:r>
      <w:r w:rsidRPr="00FE38FF">
        <w:rPr>
          <w:rFonts w:ascii="Times New Roman" w:hAnsi="Times New Roman" w:cs="Times New Roman"/>
          <w:sz w:val="28"/>
          <w:szCs w:val="28"/>
        </w:rPr>
        <w:tab/>
        <w:t>73</w:t>
      </w:r>
    </w:p>
    <w:p w:rsidR="00FE38FF" w:rsidRPr="00FE38FF" w:rsidRDefault="00FE38FF" w:rsidP="00FE38F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8FF">
        <w:rPr>
          <w:rFonts w:ascii="Times New Roman" w:hAnsi="Times New Roman" w:cs="Times New Roman"/>
          <w:sz w:val="28"/>
          <w:szCs w:val="28"/>
        </w:rPr>
        <w:t>ОКФС</w:t>
      </w:r>
      <w:r w:rsidRPr="00FE38FF">
        <w:rPr>
          <w:rFonts w:ascii="Times New Roman" w:hAnsi="Times New Roman" w:cs="Times New Roman"/>
          <w:sz w:val="28"/>
          <w:szCs w:val="28"/>
        </w:rPr>
        <w:tab/>
        <w:t>13</w:t>
      </w:r>
    </w:p>
    <w:p w:rsidR="008A1104" w:rsidRPr="007B6AA6" w:rsidRDefault="008A1104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AA6">
        <w:rPr>
          <w:rFonts w:ascii="Times New Roman" w:hAnsi="Times New Roman" w:cs="Times New Roman"/>
          <w:sz w:val="28"/>
          <w:szCs w:val="28"/>
        </w:rPr>
        <w:t>тел.: (843) 555-50-71</w:t>
      </w:r>
    </w:p>
    <w:p w:rsidR="00210635" w:rsidRPr="007B6AA6" w:rsidRDefault="00AD67C3" w:rsidP="007B6AA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AA6">
        <w:rPr>
          <w:rFonts w:ascii="Times New Roman" w:hAnsi="Times New Roman" w:cs="Times New Roman"/>
          <w:sz w:val="28"/>
          <w:szCs w:val="28"/>
        </w:rPr>
        <w:t>эл.п</w:t>
      </w:r>
      <w:proofErr w:type="spellEnd"/>
      <w:r w:rsidR="008A1104" w:rsidRPr="007B6AA6">
        <w:rPr>
          <w:rFonts w:ascii="Times New Roman" w:hAnsi="Times New Roman" w:cs="Times New Roman"/>
          <w:sz w:val="28"/>
          <w:szCs w:val="28"/>
        </w:rPr>
        <w:t xml:space="preserve">.: </w:t>
      </w:r>
      <w:hyperlink r:id="rId5" w:history="1">
        <w:r w:rsidR="007B6AA6" w:rsidRPr="007B6A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7B6AA6" w:rsidRPr="007B6AA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B6AA6" w:rsidRPr="007B6A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lb</w:t>
        </w:r>
        <w:r w:rsidR="007B6AA6" w:rsidRPr="007B6AA6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="007B6AA6" w:rsidRPr="007B6A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B6AA6" w:rsidRPr="007B6AA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B6AA6" w:rsidRPr="007B6A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B6AA6" w:rsidRDefault="007B6AA6" w:rsidP="008A1104">
      <w:pPr>
        <w:spacing w:line="360" w:lineRule="auto"/>
        <w:rPr>
          <w:sz w:val="28"/>
          <w:szCs w:val="28"/>
        </w:rPr>
      </w:pPr>
    </w:p>
    <w:p w:rsidR="007B6AA6" w:rsidRDefault="007B6AA6" w:rsidP="008A1104">
      <w:pPr>
        <w:spacing w:line="360" w:lineRule="auto"/>
        <w:rPr>
          <w:sz w:val="28"/>
          <w:szCs w:val="28"/>
        </w:rPr>
      </w:pPr>
    </w:p>
    <w:p w:rsidR="007B6AA6" w:rsidRDefault="007B6AA6" w:rsidP="008A1104">
      <w:pPr>
        <w:spacing w:line="360" w:lineRule="auto"/>
        <w:rPr>
          <w:sz w:val="28"/>
          <w:szCs w:val="28"/>
        </w:rPr>
      </w:pPr>
    </w:p>
    <w:p w:rsidR="007B6AA6" w:rsidRDefault="007B6AA6" w:rsidP="008A1104">
      <w:pPr>
        <w:spacing w:line="360" w:lineRule="auto"/>
        <w:rPr>
          <w:sz w:val="28"/>
          <w:szCs w:val="28"/>
        </w:rPr>
      </w:pPr>
    </w:p>
    <w:p w:rsidR="007B6AA6" w:rsidRDefault="007B6AA6" w:rsidP="008A1104">
      <w:pPr>
        <w:spacing w:line="360" w:lineRule="auto"/>
        <w:rPr>
          <w:sz w:val="28"/>
          <w:szCs w:val="28"/>
        </w:rPr>
      </w:pPr>
    </w:p>
    <w:p w:rsidR="007B6AA6" w:rsidRDefault="007B6AA6" w:rsidP="008A1104">
      <w:pPr>
        <w:spacing w:line="360" w:lineRule="auto"/>
        <w:rPr>
          <w:sz w:val="28"/>
          <w:szCs w:val="28"/>
        </w:rPr>
      </w:pPr>
    </w:p>
    <w:p w:rsidR="007B6AA6" w:rsidRPr="007B6AA6" w:rsidRDefault="007B6AA6" w:rsidP="007B6AA6">
      <w:pPr>
        <w:rPr>
          <w:sz w:val="28"/>
          <w:szCs w:val="28"/>
        </w:rPr>
      </w:pPr>
    </w:p>
    <w:sectPr w:rsidR="007B6AA6" w:rsidRPr="007B6AA6" w:rsidSect="007B6A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C420E"/>
    <w:rsid w:val="00050CE2"/>
    <w:rsid w:val="00210635"/>
    <w:rsid w:val="00264D99"/>
    <w:rsid w:val="00376672"/>
    <w:rsid w:val="003C420E"/>
    <w:rsid w:val="00493C9E"/>
    <w:rsid w:val="005144FA"/>
    <w:rsid w:val="005F07E4"/>
    <w:rsid w:val="0066502F"/>
    <w:rsid w:val="007B6AA6"/>
    <w:rsid w:val="00824DB2"/>
    <w:rsid w:val="008A1104"/>
    <w:rsid w:val="00A23FCB"/>
    <w:rsid w:val="00A83E0E"/>
    <w:rsid w:val="00AB208A"/>
    <w:rsid w:val="00AD67C3"/>
    <w:rsid w:val="00B71B58"/>
    <w:rsid w:val="00B73CF1"/>
    <w:rsid w:val="00C71D77"/>
    <w:rsid w:val="00CC1F9D"/>
    <w:rsid w:val="00CF70F7"/>
    <w:rsid w:val="00D4511A"/>
    <w:rsid w:val="00FB0FDD"/>
    <w:rsid w:val="00FE38FF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C42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6AA6"/>
    <w:rPr>
      <w:color w:val="0000FF" w:themeColor="hyperlink"/>
      <w:u w:val="single"/>
    </w:rPr>
  </w:style>
  <w:style w:type="paragraph" w:styleId="a4">
    <w:name w:val="No Spacing"/>
    <w:uiPriority w:val="1"/>
    <w:qFormat/>
    <w:rsid w:val="007B6AA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-klb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325B-BA3F-44C4-88FF-CEF40E6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7</Characters>
  <Application>Microsoft Office Word</Application>
  <DocSecurity>0</DocSecurity>
  <Lines>3</Lines>
  <Paragraphs>1</Paragraphs>
  <ScaleCrop>false</ScaleCrop>
  <Company>KLB2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12</cp:revision>
  <dcterms:created xsi:type="dcterms:W3CDTF">2014-01-13T07:22:00Z</dcterms:created>
  <dcterms:modified xsi:type="dcterms:W3CDTF">2016-03-24T07:14:00Z</dcterms:modified>
</cp:coreProperties>
</file>